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B66A45">
        <w:rPr>
          <w:rFonts w:ascii="Arial" w:hAnsi="Arial" w:cs="Arial"/>
          <w:sz w:val="20"/>
          <w:szCs w:val="20"/>
        </w:rPr>
        <w:t>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25671" w:rsidRDefault="00877E1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83363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A25671" w:rsidRDefault="00877E1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120431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A25671" w:rsidRDefault="005A50EC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V-STAV</w:t>
            </w:r>
            <w:r w:rsidR="00CF1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4FB" w:rsidRPr="00A25671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A25671" w:rsidRDefault="005A50EC" w:rsidP="00A25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Ťače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5/1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A25671" w:rsidRDefault="005A50EC" w:rsidP="00E0064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5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A25671" w:rsidRDefault="005A50EC" w:rsidP="00A256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2015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3B29E8" w:rsidRDefault="003B29E8" w:rsidP="00860BF2">
            <w:pPr>
              <w:spacing w:after="0" w:line="240" w:lineRule="auto"/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B29E8" w:rsidRDefault="003B29E8" w:rsidP="00860BF2">
            <w:pPr>
              <w:spacing w:after="0" w:line="240" w:lineRule="auto"/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11D53" w:rsidRPr="005A50EC" w:rsidRDefault="005A50E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0EC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  <w:r w:rsidRPr="005A50EC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- cukráreň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5A50EC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5A50EC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5A50EC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67699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B29E8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B29E8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B29E8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B29E8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B29E8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B29E8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03344F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95</w:t>
            </w:r>
          </w:p>
        </w:tc>
        <w:tc>
          <w:tcPr>
            <w:tcW w:w="1223" w:type="dxa"/>
            <w:vAlign w:val="center"/>
          </w:tcPr>
          <w:p w:rsidR="0003344F" w:rsidRPr="002925C2" w:rsidRDefault="0003344F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03344F" w:rsidRPr="002925C2" w:rsidRDefault="0003344F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03344F" w:rsidRPr="002925C2" w:rsidRDefault="0003344F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03344F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</w:t>
            </w:r>
          </w:p>
        </w:tc>
      </w:tr>
      <w:tr w:rsidR="003B29E8" w:rsidRPr="002925C2" w:rsidTr="003B29E8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9E8" w:rsidRPr="002925C2" w:rsidRDefault="003B29E8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9E8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95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3B29E8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3B29E8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3B29E8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3B29E8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9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0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81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8</w:t>
            </w:r>
          </w:p>
        </w:tc>
        <w:tc>
          <w:tcPr>
            <w:tcW w:w="1977" w:type="dxa"/>
            <w:vAlign w:val="center"/>
          </w:tcPr>
          <w:p w:rsidR="003C7E86" w:rsidRPr="002925C2" w:rsidRDefault="003C7E86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CF1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EC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0EC" w:rsidRPr="002925C2" w:rsidRDefault="005A50EC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50EC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8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5A50EC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5A50EC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B66A45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66A45" w:rsidRPr="002925C2" w:rsidTr="00B66A45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A45" w:rsidRPr="002925C2" w:rsidRDefault="005A50EC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884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A45" w:rsidRPr="002925C2" w:rsidTr="00B66A45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B66A45" w:rsidRPr="002925C2" w:rsidRDefault="00B66A45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66A45" w:rsidRPr="002925C2" w:rsidRDefault="005A50EC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9</w:t>
            </w:r>
          </w:p>
        </w:tc>
        <w:tc>
          <w:tcPr>
            <w:tcW w:w="2580" w:type="dxa"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A45" w:rsidRPr="002925C2" w:rsidTr="00B66A45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B66A45" w:rsidRPr="002925C2" w:rsidRDefault="00B66A45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A45" w:rsidRPr="002925C2" w:rsidTr="00B66A45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A45" w:rsidRPr="002925C2" w:rsidTr="00B66A45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A45" w:rsidRPr="002925C2" w:rsidRDefault="005A50EC" w:rsidP="00A25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1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8C2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B66A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5A50EC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66A45" w:rsidRPr="00A25671" w:rsidRDefault="005A50EC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A25671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66A45" w:rsidRPr="002925C2" w:rsidRDefault="00B66A45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6A45" w:rsidRPr="00A25671" w:rsidRDefault="005A50EC" w:rsidP="00CF1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66A45" w:rsidRPr="00A25671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25671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25671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5A50EC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A50EC" w:rsidP="005A50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et 2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.krátkodob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nčné výpomoc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A50EC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3B29E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6</w:t>
            </w:r>
            <w:r w:rsidR="005D6688"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B29E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25671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B29E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A25671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A25671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A25671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3B29E8" w:rsidRDefault="003B29E8" w:rsidP="003B29E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707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CF1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A25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B66A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7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3B2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5" w:rsidRPr="002925C2" w:rsidTr="00A25671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B66A45" w:rsidP="00E006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B66A45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A45" w:rsidRPr="002925C2" w:rsidRDefault="003B29E8" w:rsidP="005A5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E8" w:rsidRDefault="003B29E8" w:rsidP="00107589">
      <w:pPr>
        <w:spacing w:after="0" w:line="240" w:lineRule="auto"/>
      </w:pPr>
      <w:r>
        <w:separator/>
      </w:r>
    </w:p>
  </w:endnote>
  <w:endnote w:type="continuationSeparator" w:id="1">
    <w:p w:rsidR="003B29E8" w:rsidRDefault="003B29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E8" w:rsidRDefault="003B29E8" w:rsidP="00107589">
      <w:pPr>
        <w:spacing w:after="0" w:line="240" w:lineRule="auto"/>
      </w:pPr>
      <w:r>
        <w:separator/>
      </w:r>
    </w:p>
  </w:footnote>
  <w:footnote w:type="continuationSeparator" w:id="1">
    <w:p w:rsidR="003B29E8" w:rsidRDefault="003B29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E8" w:rsidRPr="00A25671" w:rsidRDefault="003B29E8" w:rsidP="00E00D46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A25671">
      <w:rPr>
        <w:rFonts w:ascii="Arial" w:hAnsi="Arial" w:cs="Arial"/>
        <w:sz w:val="20"/>
        <w:szCs w:val="20"/>
      </w:rPr>
      <w:t xml:space="preserve">Poznámky </w:t>
    </w:r>
    <w:proofErr w:type="spellStart"/>
    <w:r w:rsidRPr="00A25671">
      <w:rPr>
        <w:rFonts w:ascii="Arial" w:hAnsi="Arial" w:cs="Arial"/>
        <w:sz w:val="20"/>
        <w:szCs w:val="20"/>
      </w:rPr>
      <w:t>Úč</w:t>
    </w:r>
    <w:proofErr w:type="spellEnd"/>
    <w:r w:rsidRPr="00A25671">
      <w:rPr>
        <w:rFonts w:ascii="Arial" w:hAnsi="Arial" w:cs="Arial"/>
        <w:sz w:val="20"/>
        <w:szCs w:val="20"/>
      </w:rPr>
      <w:t xml:space="preserve"> POD 3 – 01    </w:t>
    </w:r>
    <w:r w:rsidRPr="00A25671">
      <w:rPr>
        <w:rFonts w:ascii="Arial" w:hAnsi="Arial" w:cs="Arial"/>
        <w:sz w:val="20"/>
        <w:szCs w:val="20"/>
      </w:rPr>
      <w:tab/>
      <w:t xml:space="preserve">IČO:  </w:t>
    </w:r>
    <w:r w:rsidR="00877E1D">
      <w:rPr>
        <w:rFonts w:ascii="Arial" w:hAnsi="Arial" w:cs="Arial"/>
        <w:sz w:val="20"/>
        <w:szCs w:val="20"/>
      </w:rPr>
      <w:t>48283363</w:t>
    </w:r>
    <w:r>
      <w:rPr>
        <w:rFonts w:ascii="Arial" w:hAnsi="Arial" w:cs="Arial"/>
        <w:sz w:val="20"/>
        <w:szCs w:val="20"/>
      </w:rPr>
      <w:tab/>
      <w:t xml:space="preserve">DIČ: </w:t>
    </w:r>
    <w:r w:rsidR="00877E1D">
      <w:rPr>
        <w:rFonts w:ascii="Arial" w:hAnsi="Arial" w:cs="Arial"/>
        <w:sz w:val="20"/>
        <w:szCs w:val="20"/>
      </w:rPr>
      <w:t>2120120431</w:t>
    </w:r>
  </w:p>
  <w:p w:rsidR="003B29E8" w:rsidRPr="00A25671" w:rsidRDefault="003B29E8" w:rsidP="00E00D46">
    <w:pPr>
      <w:pStyle w:val="Zkladntext"/>
      <w:tabs>
        <w:tab w:val="left" w:pos="3828"/>
        <w:tab w:val="left" w:pos="7088"/>
      </w:tabs>
      <w:ind w:left="-397" w:firstLine="708"/>
      <w:jc w:val="lef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626654"/>
    <w:multiLevelType w:val="hybridMultilevel"/>
    <w:tmpl w:val="7A5EE808"/>
    <w:lvl w:ilvl="0" w:tplc="FC1421C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18"/>
  </w:num>
  <w:num w:numId="10">
    <w:abstractNumId w:val="8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4212"/>
    <w:rsid w:val="000856F9"/>
    <w:rsid w:val="000A4A5A"/>
    <w:rsid w:val="000A799E"/>
    <w:rsid w:val="000A7EE3"/>
    <w:rsid w:val="000B1064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2D458E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B29E8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50EC"/>
    <w:rsid w:val="005A765F"/>
    <w:rsid w:val="005C4DA9"/>
    <w:rsid w:val="005D2F62"/>
    <w:rsid w:val="005D6688"/>
    <w:rsid w:val="005E3B59"/>
    <w:rsid w:val="00645466"/>
    <w:rsid w:val="0067699D"/>
    <w:rsid w:val="00687B87"/>
    <w:rsid w:val="006A08C8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77E1D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25671"/>
    <w:rsid w:val="00A533B1"/>
    <w:rsid w:val="00A62542"/>
    <w:rsid w:val="00A657E1"/>
    <w:rsid w:val="00A8025E"/>
    <w:rsid w:val="00AB03FB"/>
    <w:rsid w:val="00AC1A6B"/>
    <w:rsid w:val="00AF4FDD"/>
    <w:rsid w:val="00B514E9"/>
    <w:rsid w:val="00B5583E"/>
    <w:rsid w:val="00B6221B"/>
    <w:rsid w:val="00B6262B"/>
    <w:rsid w:val="00B66A45"/>
    <w:rsid w:val="00B7696D"/>
    <w:rsid w:val="00B80DB6"/>
    <w:rsid w:val="00B86FC2"/>
    <w:rsid w:val="00BF1DDF"/>
    <w:rsid w:val="00BF5D16"/>
    <w:rsid w:val="00C04782"/>
    <w:rsid w:val="00C13B7E"/>
    <w:rsid w:val="00C270D3"/>
    <w:rsid w:val="00C27708"/>
    <w:rsid w:val="00C56862"/>
    <w:rsid w:val="00C655C8"/>
    <w:rsid w:val="00C6795C"/>
    <w:rsid w:val="00C93A1A"/>
    <w:rsid w:val="00CA4B07"/>
    <w:rsid w:val="00CB3C84"/>
    <w:rsid w:val="00CD280F"/>
    <w:rsid w:val="00CF1AA0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064B"/>
    <w:rsid w:val="00E00D46"/>
    <w:rsid w:val="00E04DF3"/>
    <w:rsid w:val="00E061B4"/>
    <w:rsid w:val="00E100EF"/>
    <w:rsid w:val="00E109E2"/>
    <w:rsid w:val="00E2186D"/>
    <w:rsid w:val="00E33704"/>
    <w:rsid w:val="00E338AE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3550</Words>
  <Characters>22769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0</cp:revision>
  <cp:lastPrinted>2016-03-19T22:34:00Z</cp:lastPrinted>
  <dcterms:created xsi:type="dcterms:W3CDTF">2015-03-07T08:35:00Z</dcterms:created>
  <dcterms:modified xsi:type="dcterms:W3CDTF">2016-03-19T22:34:00Z</dcterms:modified>
</cp:coreProperties>
</file>